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D2" w:rsidRPr="00DE3BF8" w:rsidRDefault="0078423A" w:rsidP="0048146B">
      <w:pPr>
        <w:jc w:val="right"/>
        <w:rPr>
          <w:rFonts w:ascii="Arial" w:hAnsi="Arial" w:cs="Arial"/>
        </w:rPr>
      </w:pPr>
      <w:r w:rsidRPr="00DE3BF8">
        <w:rPr>
          <w:rFonts w:ascii="Arial" w:hAnsi="Arial" w:cs="Arial"/>
        </w:rPr>
        <w:t>Załącznik nr 1</w:t>
      </w:r>
      <w:r w:rsidR="005124D2" w:rsidRPr="00DE3BF8">
        <w:rPr>
          <w:rFonts w:ascii="Arial" w:hAnsi="Arial" w:cs="Arial"/>
        </w:rPr>
        <w:t xml:space="preserve"> </w:t>
      </w:r>
      <w:r w:rsidR="00DE3BF8" w:rsidRPr="00DE3BF8">
        <w:rPr>
          <w:rFonts w:ascii="Arial" w:hAnsi="Arial" w:cs="Arial"/>
        </w:rPr>
        <w:t>do zapytani</w:t>
      </w:r>
      <w:r w:rsidR="00DE3BF8">
        <w:rPr>
          <w:rFonts w:ascii="Arial" w:hAnsi="Arial" w:cs="Arial"/>
        </w:rPr>
        <w:t>a</w:t>
      </w:r>
      <w:r w:rsidR="00DE3BF8" w:rsidRPr="00DE3BF8">
        <w:rPr>
          <w:rFonts w:ascii="Arial" w:hAnsi="Arial" w:cs="Arial"/>
        </w:rPr>
        <w:t xml:space="preserve"> ofertowego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974796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>
      <w:pPr>
        <w:rPr>
          <w:rFonts w:ascii="Arial" w:hAnsi="Arial" w:cs="Arial"/>
          <w:b/>
        </w:rPr>
      </w:pP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>
      <w:pPr>
        <w:jc w:val="both"/>
        <w:rPr>
          <w:rFonts w:ascii="Arial" w:hAnsi="Arial" w:cs="Arial"/>
        </w:rPr>
      </w:pPr>
    </w:p>
    <w:p w:rsidR="005124D2" w:rsidRPr="00256CB2" w:rsidRDefault="005124D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</w:p>
    <w:p w:rsidR="00285F22" w:rsidRDefault="005124D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EBD">
        <w:rPr>
          <w:rFonts w:ascii="Arial" w:hAnsi="Arial" w:cs="Arial"/>
        </w:rPr>
        <w:t>Odpo</w:t>
      </w:r>
      <w:r w:rsidR="00256CB2" w:rsidRPr="004B0EBD">
        <w:rPr>
          <w:rFonts w:ascii="Arial" w:hAnsi="Arial" w:cs="Arial"/>
        </w:rPr>
        <w:t xml:space="preserve">wiadając na zapytanie ofertowe </w:t>
      </w:r>
      <w:r w:rsidRPr="004B0EBD">
        <w:rPr>
          <w:rFonts w:ascii="Arial" w:hAnsi="Arial" w:cs="Arial"/>
        </w:rPr>
        <w:t>na</w:t>
      </w:r>
      <w:r w:rsidRPr="004B0EBD">
        <w:rPr>
          <w:rFonts w:ascii="Arial" w:hAnsi="Arial" w:cs="Arial"/>
          <w:b/>
        </w:rPr>
        <w:t xml:space="preserve"> „</w:t>
      </w:r>
      <w:r w:rsidR="00830437" w:rsidRPr="00830437">
        <w:rPr>
          <w:rFonts w:ascii="Arial" w:hAnsi="Arial" w:cs="Arial"/>
          <w:b/>
        </w:rPr>
        <w:t>Rozbudow</w:t>
      </w:r>
      <w:r w:rsidR="00492936">
        <w:rPr>
          <w:rFonts w:ascii="Arial" w:hAnsi="Arial" w:cs="Arial"/>
          <w:b/>
        </w:rPr>
        <w:t>ę</w:t>
      </w:r>
      <w:bookmarkStart w:id="0" w:name="_GoBack"/>
      <w:bookmarkEnd w:id="0"/>
      <w:r w:rsidR="00830437" w:rsidRPr="00830437">
        <w:rPr>
          <w:rFonts w:ascii="Arial" w:hAnsi="Arial" w:cs="Arial"/>
          <w:b/>
        </w:rPr>
        <w:t xml:space="preserve"> systemu bezpieczeństwa</w:t>
      </w:r>
      <w:r w:rsidR="00256CB2" w:rsidRPr="004B0EBD">
        <w:rPr>
          <w:rFonts w:ascii="Arial" w:hAnsi="Arial" w:cs="Arial"/>
          <w:b/>
        </w:rPr>
        <w:t xml:space="preserve">” </w:t>
      </w:r>
      <w:r w:rsidR="00256CB2" w:rsidRPr="004B0EBD">
        <w:rPr>
          <w:rFonts w:ascii="Arial" w:hAnsi="Arial" w:cs="Arial"/>
        </w:rPr>
        <w:t>oferujemy wykonanie przedmiotu zamówienia, zgodnie z</w:t>
      </w:r>
      <w:r w:rsidR="00A56894" w:rsidRPr="004B0EBD">
        <w:rPr>
          <w:rFonts w:ascii="Arial" w:hAnsi="Arial" w:cs="Arial"/>
        </w:rPr>
        <w:t>e</w:t>
      </w:r>
      <w:r w:rsidR="00256CB2" w:rsidRPr="004B0EBD">
        <w:rPr>
          <w:rFonts w:ascii="Arial" w:hAnsi="Arial" w:cs="Arial"/>
        </w:rPr>
        <w:t xml:space="preserve"> </w:t>
      </w:r>
      <w:r w:rsidR="00A56894" w:rsidRPr="004B0EBD">
        <w:rPr>
          <w:rFonts w:ascii="Arial" w:hAnsi="Arial" w:cs="Arial"/>
        </w:rPr>
        <w:t xml:space="preserve">Szczegółowym opisem przedmiotu zamówienia, który </w:t>
      </w:r>
      <w:r w:rsidR="00E819B0" w:rsidRPr="004B0EBD">
        <w:rPr>
          <w:rFonts w:ascii="Arial" w:hAnsi="Arial" w:cs="Arial"/>
        </w:rPr>
        <w:t xml:space="preserve">został zawarty w Załączniku nr </w:t>
      </w:r>
      <w:r w:rsidR="005C1BB0">
        <w:rPr>
          <w:rFonts w:ascii="Arial" w:hAnsi="Arial" w:cs="Arial"/>
        </w:rPr>
        <w:t>1</w:t>
      </w:r>
      <w:r w:rsidR="00614AA3">
        <w:rPr>
          <w:rFonts w:ascii="Arial" w:hAnsi="Arial" w:cs="Arial"/>
        </w:rPr>
        <w:t xml:space="preserve">a </w:t>
      </w:r>
      <w:r w:rsidR="00991E07">
        <w:rPr>
          <w:rFonts w:ascii="Arial" w:hAnsi="Arial" w:cs="Arial"/>
        </w:rPr>
        <w:t xml:space="preserve">i </w:t>
      </w:r>
      <w:r w:rsidR="00614AA3">
        <w:rPr>
          <w:rFonts w:ascii="Arial" w:hAnsi="Arial" w:cs="Arial"/>
        </w:rPr>
        <w:t xml:space="preserve">1b </w:t>
      </w:r>
      <w:r w:rsidR="006F7651" w:rsidRPr="004B0EBD">
        <w:rPr>
          <w:rFonts w:ascii="Arial" w:hAnsi="Arial" w:cs="Arial"/>
        </w:rPr>
        <w:t xml:space="preserve">do </w:t>
      </w:r>
      <w:r w:rsidR="00A57086">
        <w:rPr>
          <w:rFonts w:ascii="Arial" w:hAnsi="Arial" w:cs="Arial"/>
        </w:rPr>
        <w:t>umowy</w:t>
      </w:r>
      <w:r w:rsidR="00256CB2" w:rsidRPr="004B0EBD">
        <w:rPr>
          <w:rFonts w:ascii="Arial" w:hAnsi="Arial" w:cs="Arial"/>
        </w:rPr>
        <w:t>,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124D2" w:rsidRDefault="00256CB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za cenę</w:t>
      </w:r>
      <w:r w:rsidR="00A56894">
        <w:rPr>
          <w:rFonts w:ascii="Arial" w:hAnsi="Arial" w:cs="Arial"/>
        </w:rPr>
        <w:t xml:space="preserve"> brutto</w:t>
      </w:r>
      <w:r w:rsidR="005124D2" w:rsidRPr="00256CB2">
        <w:rPr>
          <w:rFonts w:ascii="Arial" w:hAnsi="Arial" w:cs="Arial"/>
        </w:rPr>
        <w:t>:</w:t>
      </w:r>
      <w:r w:rsidRPr="00256CB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A05F3" w:rsidTr="00830437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A05F3" w:rsidRDefault="003A05F3" w:rsidP="00830437">
            <w:pPr>
              <w:ind w:left="141"/>
              <w:jc w:val="right"/>
              <w:rPr>
                <w:rFonts w:ascii="Arial" w:hAnsi="Arial" w:cs="Arial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BB5D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:rsidR="00830437" w:rsidRPr="006A1217" w:rsidRDefault="00830437" w:rsidP="0083043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. złotych</w:t>
            </w:r>
          </w:p>
          <w:p w:rsidR="00830437" w:rsidRPr="006A1217" w:rsidRDefault="00830437" w:rsidP="008304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łownie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.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  <w:p w:rsidR="00427F4F" w:rsidRDefault="00427F4F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2B48" w:rsidRPr="000A333C" w:rsidRDefault="00072B48" w:rsidP="00072B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0A333C">
        <w:rPr>
          <w:rFonts w:ascii="Arial" w:eastAsia="Calibri" w:hAnsi="Arial" w:cs="Arial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0A333C">
        <w:rPr>
          <w:rFonts w:ascii="Arial" w:hAnsi="Arial" w:cs="Arial"/>
          <w:sz w:val="16"/>
          <w:szCs w:val="16"/>
        </w:rPr>
        <w:t>zgodnie z matematycznymi zasadami zaokrąglania, tj.:</w:t>
      </w:r>
    </w:p>
    <w:p w:rsidR="00072B48" w:rsidRPr="000A333C" w:rsidRDefault="00072B48" w:rsidP="00072B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mniejsza od 5 zaokrąglić należy w dół,</w:t>
      </w:r>
    </w:p>
    <w:p w:rsidR="00072B48" w:rsidRDefault="00072B48" w:rsidP="00072B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większa lub równa 5 zaokrąglić należy w górę.</w:t>
      </w:r>
    </w:p>
    <w:p w:rsidR="00072B48" w:rsidRPr="00072B48" w:rsidRDefault="00072B48" w:rsidP="00072B48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D64FE" w:rsidRPr="00CD64FE" w:rsidRDefault="00CD64FE" w:rsidP="00CD64FE">
      <w:pPr>
        <w:spacing w:after="200"/>
        <w:jc w:val="both"/>
        <w:rPr>
          <w:rFonts w:ascii="Arial" w:hAnsi="Arial" w:cs="Arial"/>
          <w:sz w:val="16"/>
          <w:szCs w:val="16"/>
        </w:rPr>
      </w:pPr>
      <w:r w:rsidRPr="0044063D">
        <w:rPr>
          <w:rFonts w:ascii="Arial" w:eastAsia="Calibri" w:hAnsi="Arial" w:cs="Arial"/>
          <w:lang w:eastAsia="en-US"/>
        </w:rPr>
        <w:t>Podana cena musi obejmować wszystkie koszty związane z usługą z uwzględnieniem wszystkich opłat i podatków. Cena musi być podana w złotych polskich. Cena zostanie ustalona na okres obowiązywania umowy i nie będzie podlegać zmi</w:t>
      </w:r>
      <w:r>
        <w:rPr>
          <w:rFonts w:ascii="Arial" w:eastAsia="Calibri" w:hAnsi="Arial" w:cs="Arial"/>
          <w:lang w:eastAsia="en-US"/>
        </w:rPr>
        <w:t>anom.</w:t>
      </w:r>
      <w:r w:rsidR="00A57086">
        <w:rPr>
          <w:rFonts w:ascii="Arial" w:eastAsia="Calibri" w:hAnsi="Arial" w:cs="Arial"/>
          <w:lang w:eastAsia="en-US"/>
        </w:rPr>
        <w:t xml:space="preserve"> </w:t>
      </w:r>
    </w:p>
    <w:p w:rsidR="000B472F" w:rsidRPr="000B472F" w:rsidRDefault="000B472F" w:rsidP="00CD64FE">
      <w:pPr>
        <w:jc w:val="both"/>
        <w:rPr>
          <w:rFonts w:ascii="Arial" w:hAnsi="Arial" w:cs="Arial"/>
          <w:i/>
        </w:rPr>
      </w:pPr>
    </w:p>
    <w:p w:rsidR="00A2704D" w:rsidRPr="00830437" w:rsidRDefault="000B472F" w:rsidP="00830437">
      <w:pPr>
        <w:jc w:val="both"/>
        <w:rPr>
          <w:rFonts w:ascii="Arial" w:hAnsi="Arial" w:cs="Arial"/>
        </w:rPr>
      </w:pPr>
      <w:r w:rsidRPr="00830437">
        <w:rPr>
          <w:rFonts w:ascii="Arial" w:hAnsi="Arial" w:cs="Arial"/>
        </w:rPr>
        <w:t>Oświadczam, że jestem upoważniony/a do złożenia niniejszej oferty w imieniu Wykonawcy.</w:t>
      </w:r>
    </w:p>
    <w:p w:rsidR="000373AF" w:rsidRDefault="000373AF">
      <w:pPr>
        <w:jc w:val="both"/>
        <w:rPr>
          <w:rFonts w:cs="Calibri"/>
          <w:i/>
        </w:rPr>
      </w:pPr>
    </w:p>
    <w:p w:rsidR="00330499" w:rsidRDefault="00330499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DE3BF8" w:rsidRDefault="00DE3BF8">
      <w:pPr>
        <w:rPr>
          <w:rFonts w:ascii="Arial" w:hAnsi="Arial" w:cs="Arial"/>
          <w:i/>
          <w:sz w:val="16"/>
        </w:rPr>
      </w:pPr>
    </w:p>
    <w:sectPr w:rsidR="00DE3BF8" w:rsidSect="004679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69" w:rsidRDefault="00D75269" w:rsidP="00BB65DC">
      <w:r>
        <w:separator/>
      </w:r>
    </w:p>
  </w:endnote>
  <w:endnote w:type="continuationSeparator" w:id="0">
    <w:p w:rsidR="00D75269" w:rsidRDefault="00D75269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48" w:rsidRDefault="00072B48" w:rsidP="00072B48">
    <w:pPr>
      <w:pStyle w:val="Spistreci1"/>
      <w:tabs>
        <w:tab w:val="clear" w:pos="540"/>
        <w:tab w:val="left" w:pos="537"/>
      </w:tabs>
      <w:spacing w:after="120"/>
      <w:jc w:val="left"/>
    </w:pPr>
    <w:r>
      <w:tab/>
    </w:r>
    <w:r>
      <w:tab/>
    </w:r>
  </w:p>
  <w:p w:rsidR="00072B48" w:rsidRDefault="00072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69" w:rsidRDefault="00D75269" w:rsidP="00BB65DC">
      <w:r>
        <w:separator/>
      </w:r>
    </w:p>
  </w:footnote>
  <w:footnote w:type="continuationSeparator" w:id="0">
    <w:p w:rsidR="00D75269" w:rsidRDefault="00D75269" w:rsidP="00B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2508"/>
    <w:multiLevelType w:val="hybridMultilevel"/>
    <w:tmpl w:val="BDD63284"/>
    <w:lvl w:ilvl="0" w:tplc="EEC0D5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D5C0F72"/>
    <w:multiLevelType w:val="hybridMultilevel"/>
    <w:tmpl w:val="6E4CEB50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70E3"/>
    <w:multiLevelType w:val="hybridMultilevel"/>
    <w:tmpl w:val="1C5E8AF4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90"/>
    <w:rsid w:val="00005039"/>
    <w:rsid w:val="00035410"/>
    <w:rsid w:val="000373AF"/>
    <w:rsid w:val="00043926"/>
    <w:rsid w:val="00072B48"/>
    <w:rsid w:val="000A333C"/>
    <w:rsid w:val="000B472F"/>
    <w:rsid w:val="000D6095"/>
    <w:rsid w:val="00167C57"/>
    <w:rsid w:val="001A38B4"/>
    <w:rsid w:val="001D5E26"/>
    <w:rsid w:val="001F2307"/>
    <w:rsid w:val="0025040B"/>
    <w:rsid w:val="00256CB2"/>
    <w:rsid w:val="002614DC"/>
    <w:rsid w:val="00285F22"/>
    <w:rsid w:val="0028767A"/>
    <w:rsid w:val="002D68ED"/>
    <w:rsid w:val="00330499"/>
    <w:rsid w:val="00360182"/>
    <w:rsid w:val="003733CC"/>
    <w:rsid w:val="003A05F3"/>
    <w:rsid w:val="003C1335"/>
    <w:rsid w:val="00427F4F"/>
    <w:rsid w:val="00467969"/>
    <w:rsid w:val="0048146B"/>
    <w:rsid w:val="0048734D"/>
    <w:rsid w:val="00492936"/>
    <w:rsid w:val="004B0EBD"/>
    <w:rsid w:val="004B6D91"/>
    <w:rsid w:val="005124D2"/>
    <w:rsid w:val="005138F8"/>
    <w:rsid w:val="005B56B5"/>
    <w:rsid w:val="005C1BB0"/>
    <w:rsid w:val="0060089D"/>
    <w:rsid w:val="00614AA3"/>
    <w:rsid w:val="006357AB"/>
    <w:rsid w:val="00654BDC"/>
    <w:rsid w:val="00657D7C"/>
    <w:rsid w:val="00686066"/>
    <w:rsid w:val="006C5054"/>
    <w:rsid w:val="006E05F9"/>
    <w:rsid w:val="006F1180"/>
    <w:rsid w:val="006F7651"/>
    <w:rsid w:val="00703027"/>
    <w:rsid w:val="00722F39"/>
    <w:rsid w:val="00744649"/>
    <w:rsid w:val="0078423A"/>
    <w:rsid w:val="007B1CBD"/>
    <w:rsid w:val="00830437"/>
    <w:rsid w:val="00872BAE"/>
    <w:rsid w:val="00891108"/>
    <w:rsid w:val="009553E8"/>
    <w:rsid w:val="00971CCF"/>
    <w:rsid w:val="00974796"/>
    <w:rsid w:val="00991E07"/>
    <w:rsid w:val="009C70E8"/>
    <w:rsid w:val="00A02290"/>
    <w:rsid w:val="00A12A68"/>
    <w:rsid w:val="00A17141"/>
    <w:rsid w:val="00A2704D"/>
    <w:rsid w:val="00A32E2A"/>
    <w:rsid w:val="00A50544"/>
    <w:rsid w:val="00A56894"/>
    <w:rsid w:val="00A57086"/>
    <w:rsid w:val="00A74DEA"/>
    <w:rsid w:val="00AC7B46"/>
    <w:rsid w:val="00AD78B0"/>
    <w:rsid w:val="00AE0092"/>
    <w:rsid w:val="00B06E06"/>
    <w:rsid w:val="00B305B5"/>
    <w:rsid w:val="00B77193"/>
    <w:rsid w:val="00B9552D"/>
    <w:rsid w:val="00BA2950"/>
    <w:rsid w:val="00BB5D77"/>
    <w:rsid w:val="00BB65DC"/>
    <w:rsid w:val="00C057F1"/>
    <w:rsid w:val="00C95850"/>
    <w:rsid w:val="00CD27DC"/>
    <w:rsid w:val="00CD64FE"/>
    <w:rsid w:val="00D36375"/>
    <w:rsid w:val="00D400B4"/>
    <w:rsid w:val="00D74BD7"/>
    <w:rsid w:val="00D75269"/>
    <w:rsid w:val="00D966CE"/>
    <w:rsid w:val="00DA769A"/>
    <w:rsid w:val="00DB20DD"/>
    <w:rsid w:val="00DB64B0"/>
    <w:rsid w:val="00DE2FF5"/>
    <w:rsid w:val="00DE3BF8"/>
    <w:rsid w:val="00E432E9"/>
    <w:rsid w:val="00E51596"/>
    <w:rsid w:val="00E51FE9"/>
    <w:rsid w:val="00E53134"/>
    <w:rsid w:val="00E650E4"/>
    <w:rsid w:val="00E716BC"/>
    <w:rsid w:val="00E73645"/>
    <w:rsid w:val="00E819B0"/>
    <w:rsid w:val="00F02176"/>
    <w:rsid w:val="00F02E44"/>
    <w:rsid w:val="00F166F8"/>
    <w:rsid w:val="00F641FA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4D7DF4B-4BDA-43A4-9737-41F0C6BA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B48"/>
  </w:style>
  <w:style w:type="paragraph" w:styleId="Stopka">
    <w:name w:val="footer"/>
    <w:basedOn w:val="Normalny"/>
    <w:link w:val="Stopka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B48"/>
  </w:style>
  <w:style w:type="paragraph" w:styleId="Spistreci1">
    <w:name w:val="toc 1"/>
    <w:basedOn w:val="Normalny"/>
    <w:next w:val="Normalny"/>
    <w:autoRedefine/>
    <w:uiPriority w:val="39"/>
    <w:unhideWhenUsed/>
    <w:locked/>
    <w:rsid w:val="00072B48"/>
    <w:pPr>
      <w:tabs>
        <w:tab w:val="left" w:pos="540"/>
        <w:tab w:val="left" w:pos="9072"/>
      </w:tabs>
      <w:jc w:val="center"/>
    </w:pPr>
    <w:rPr>
      <w:rFonts w:ascii="Arial" w:eastAsia="MS Mincho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F754-8A2E-4FE2-BA7F-5A24D1D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226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Radecki Bartłomiej</cp:lastModifiedBy>
  <cp:revision>4</cp:revision>
  <cp:lastPrinted>2016-10-11T12:39:00Z</cp:lastPrinted>
  <dcterms:created xsi:type="dcterms:W3CDTF">2016-11-07T08:25:00Z</dcterms:created>
  <dcterms:modified xsi:type="dcterms:W3CDTF">2016-11-07T14:26:00Z</dcterms:modified>
</cp:coreProperties>
</file>